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. INFORMACJE DOTYCZĄCE WYPOCZYNKU</w:t>
      </w:r>
    </w:p>
    <w:p w14:paraId="19556DF3" w14:textId="77777777" w:rsidR="00742EF9" w:rsidRPr="00B7269F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Forma wypoczynku:</w:t>
      </w:r>
      <w:r w:rsidRPr="00927258">
        <w:rPr>
          <w:rFonts w:cs="Times New Roman"/>
        </w:rPr>
        <w:t xml:space="preserve"> </w:t>
      </w:r>
      <w:r>
        <w:rPr>
          <w:rFonts w:cs="Times New Roman"/>
          <w:b/>
        </w:rPr>
        <w:t>Półkolonia</w:t>
      </w:r>
    </w:p>
    <w:p w14:paraId="7D67D4F2" w14:textId="4F25A213" w:rsidR="00742EF9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Termin:</w:t>
      </w:r>
      <w:r w:rsidR="00097F87">
        <w:rPr>
          <w:rFonts w:cs="Times New Roman"/>
          <w:vertAlign w:val="superscript"/>
        </w:rPr>
        <w:t>1</w:t>
      </w:r>
    </w:p>
    <w:p w14:paraId="136147AB" w14:textId="4C2BD842" w:rsidR="00742EF9" w:rsidRPr="00C4113A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2A0355">
        <w:t>29.06-03.07</w:t>
      </w:r>
      <w:r w:rsidRPr="00C4113A">
        <w:t>.2020 r.</w:t>
      </w:r>
    </w:p>
    <w:p w14:paraId="1607396D" w14:textId="1085E3E0" w:rsidR="00742EF9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2A0355">
        <w:rPr>
          <w:rFonts w:ascii="Times New Roman" w:hAnsi="Times New Roman" w:cs="Times New Roman"/>
        </w:rPr>
        <w:t>06-10.07</w:t>
      </w:r>
      <w:r w:rsidRPr="00C4113A">
        <w:rPr>
          <w:rFonts w:ascii="Times New Roman" w:hAnsi="Times New Roman" w:cs="Times New Roman"/>
        </w:rPr>
        <w:t>.2020 r.</w:t>
      </w:r>
    </w:p>
    <w:p w14:paraId="562A6CA8" w14:textId="6C94C47F" w:rsidR="002A0355" w:rsidRDefault="002A0355" w:rsidP="002A035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</w:rPr>
        <w:t>03-07.08</w:t>
      </w:r>
      <w:r w:rsidRPr="00C4113A">
        <w:rPr>
          <w:rFonts w:ascii="Times New Roman" w:hAnsi="Times New Roman" w:cs="Times New Roman"/>
        </w:rPr>
        <w:t>.2020 r.</w:t>
      </w:r>
    </w:p>
    <w:p w14:paraId="2E32B6F5" w14:textId="77777777" w:rsidR="00742EF9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Adres placówki: </w:t>
      </w:r>
    </w:p>
    <w:p w14:paraId="6AA19CDC" w14:textId="77777777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Malborskie Centrum Kultury i Edukacji – Ratusz</w:t>
      </w:r>
    </w:p>
    <w:p w14:paraId="550B852E" w14:textId="77777777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ul. Stare Miasto 13</w:t>
      </w:r>
    </w:p>
    <w:p w14:paraId="360106B6" w14:textId="77777777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82-200 Malbork</w:t>
      </w:r>
    </w:p>
    <w:p w14:paraId="5E19420B" w14:textId="77777777" w:rsidR="00742EF9" w:rsidRPr="0020297B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10"/>
          <w:szCs w:val="10"/>
        </w:rPr>
      </w:pPr>
    </w:p>
    <w:p w14:paraId="0A0797F6" w14:textId="77777777" w:rsidR="00742EF9" w:rsidRPr="0020297B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05D7B6D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 xml:space="preserve"> II. INFORMACJE DOTYCZĄCE UCZESTNIKA WYPOCZYNKU</w:t>
      </w:r>
    </w:p>
    <w:p w14:paraId="7D54F43D" w14:textId="77777777" w:rsidR="00742EF9" w:rsidRPr="005E299E" w:rsidRDefault="00742EF9" w:rsidP="00742EF9">
      <w:pPr>
        <w:spacing w:after="0" w:line="360" w:lineRule="auto"/>
      </w:pPr>
      <w:r>
        <w:t xml:space="preserve">1. Imię (imiona) i nazwisko </w:t>
      </w:r>
      <w:r w:rsidRPr="005E299E">
        <w:t>………………………………………………</w:t>
      </w:r>
      <w:r>
        <w:t>………..………..………………………………………..…....</w:t>
      </w:r>
    </w:p>
    <w:p w14:paraId="3F2ABABA" w14:textId="77777777" w:rsidR="00742EF9" w:rsidRPr="005E299E" w:rsidRDefault="00742EF9" w:rsidP="00742EF9">
      <w:pPr>
        <w:spacing w:after="0" w:line="360" w:lineRule="auto"/>
      </w:pPr>
      <w:r w:rsidRPr="005E299E">
        <w:t xml:space="preserve">2. Imiona i nazwiska rodziców </w:t>
      </w:r>
      <w:r>
        <w:t>.</w:t>
      </w:r>
      <w:r w:rsidRPr="005E299E">
        <w:t>………………………………………………………..…….…………………………………………….</w:t>
      </w:r>
    </w:p>
    <w:p w14:paraId="654A4111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3. Rok urodzenia …………………………………………………………………………………..………………….……….………………... </w:t>
      </w:r>
    </w:p>
    <w:p w14:paraId="6CAF1EA9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4. Adres zamieszkania ………………………………………………….…………………………………………………….………..……… </w:t>
      </w:r>
    </w:p>
    <w:p w14:paraId="15383268" w14:textId="77777777" w:rsidR="00742EF9" w:rsidRPr="005E299E" w:rsidRDefault="00742EF9" w:rsidP="00742EF9">
      <w:pPr>
        <w:spacing w:after="0" w:line="360" w:lineRule="auto"/>
        <w:jc w:val="both"/>
      </w:pPr>
      <w:r>
        <w:t>5</w:t>
      </w:r>
      <w:r w:rsidRPr="005E299E">
        <w:t>. Numer telefonu rodziców lub numer telefonu osoby wskazanej przez pełnoletniego uczestnika wypoczynku, w czasie trwania wypoczynku ……………..………………………………………………………………………… ……………………………………………………………………………………………………………………………………..…..</w:t>
      </w:r>
      <w:r>
        <w:t>…………………</w:t>
      </w:r>
      <w:r w:rsidRPr="005E299E">
        <w:t xml:space="preserve"> </w:t>
      </w:r>
    </w:p>
    <w:p w14:paraId="27F280BF" w14:textId="77777777" w:rsidR="00742EF9" w:rsidRPr="005E299E" w:rsidRDefault="00742EF9" w:rsidP="00742EF9">
      <w:pPr>
        <w:spacing w:after="0" w:line="360" w:lineRule="auto"/>
        <w:jc w:val="both"/>
      </w:pPr>
      <w:r w:rsidRPr="005E299E">
        <w:t>7. Informacja o specjalnych potrzebach edukacyjnych uczestnik</w:t>
      </w:r>
      <w:r>
        <w:t>a wypoczynku, w szczególności o </w:t>
      </w:r>
      <w:r w:rsidRPr="005E299E">
        <w:t>potrzebach wynikających z niepełnosprawności, niedostosowania społecznego lub zagrożenia niedostosowaniem społecznym</w:t>
      </w:r>
    </w:p>
    <w:p w14:paraId="1D41E55F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……………………………………………………………………………………………………………………………</w:t>
      </w:r>
      <w:r>
        <w:t>….</w:t>
      </w:r>
      <w:r w:rsidRPr="005E299E">
        <w:t>…..……………………… ……………………………………………………………………………</w:t>
      </w:r>
      <w:r>
        <w:t>…………………………..</w:t>
      </w:r>
      <w:r w:rsidRPr="005E299E">
        <w:t>………………………</w:t>
      </w:r>
      <w:r>
        <w:t>…..</w:t>
      </w:r>
      <w:r w:rsidRPr="005E299E">
        <w:t xml:space="preserve">……………………… </w:t>
      </w:r>
    </w:p>
    <w:p w14:paraId="4A89534D" w14:textId="114D89B1" w:rsidR="002A0355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391ABE9F" w14:textId="3F784BF9" w:rsidR="002A0355" w:rsidRPr="005E299E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04093A04" w14:textId="77777777" w:rsidR="00742EF9" w:rsidRDefault="00742EF9" w:rsidP="00742EF9">
      <w:pPr>
        <w:spacing w:after="0" w:line="360" w:lineRule="auto"/>
        <w:jc w:val="both"/>
      </w:pPr>
      <w:r w:rsidRPr="005E299E"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71037062" w14:textId="77777777" w:rsidR="00742EF9" w:rsidRDefault="00742EF9" w:rsidP="00742EF9">
      <w:pPr>
        <w:spacing w:after="0" w:line="360" w:lineRule="auto"/>
        <w:jc w:val="both"/>
      </w:pPr>
      <w:r w:rsidRPr="005E299E">
        <w:t>......................................................................................................................................................</w:t>
      </w:r>
      <w:r>
        <w:t>.............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08E1A22F" w14:textId="05379EA0" w:rsidR="002A0355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  <w:r w:rsidRPr="002A0355">
        <w:t xml:space="preserve"> </w:t>
      </w: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66A8012C" w14:textId="77777777" w:rsidR="002A0355" w:rsidRDefault="002A0355" w:rsidP="00742EF9">
      <w:pPr>
        <w:spacing w:after="0" w:line="360" w:lineRule="auto"/>
        <w:jc w:val="both"/>
      </w:pPr>
    </w:p>
    <w:p w14:paraId="66382C57" w14:textId="77777777" w:rsidR="00742EF9" w:rsidRDefault="00742EF9" w:rsidP="00742EF9">
      <w:pPr>
        <w:spacing w:after="0" w:line="360" w:lineRule="auto"/>
        <w:jc w:val="both"/>
      </w:pPr>
      <w:r w:rsidRPr="005E299E">
        <w:lastRenderedPageBreak/>
        <w:t>o szczepieniach ochronnych (wraz z podaniem roku lub przedstawienie książeczki zdrowia</w:t>
      </w:r>
      <w:r>
        <w:t xml:space="preserve"> z aktualnym wpisem szczepień):</w:t>
      </w:r>
    </w:p>
    <w:p w14:paraId="1409E55E" w14:textId="77777777" w:rsidR="00742EF9" w:rsidRDefault="00742EF9" w:rsidP="00742EF9">
      <w:pPr>
        <w:spacing w:after="0" w:line="360" w:lineRule="auto"/>
        <w:jc w:val="both"/>
      </w:pPr>
      <w:r w:rsidRPr="005E299E">
        <w:t>tężec ……………………………………………………………………………………………………………</w:t>
      </w:r>
      <w:r>
        <w:t>…………………………………</w:t>
      </w:r>
      <w:r w:rsidRPr="005E299E">
        <w:t xml:space="preserve">..…. </w:t>
      </w:r>
    </w:p>
    <w:p w14:paraId="5AB0FFDE" w14:textId="77777777" w:rsidR="00742EF9" w:rsidRDefault="00742EF9" w:rsidP="00742EF9">
      <w:pPr>
        <w:spacing w:after="0" w:line="360" w:lineRule="auto"/>
        <w:jc w:val="both"/>
      </w:pPr>
      <w:r w:rsidRPr="005E299E">
        <w:t>błonica ………………………………</w:t>
      </w:r>
      <w:r>
        <w:t>…………………………………………………………………………………………………………………</w:t>
      </w:r>
    </w:p>
    <w:p w14:paraId="5354D4BE" w14:textId="77777777" w:rsidR="00742EF9" w:rsidRDefault="00742EF9" w:rsidP="00742EF9">
      <w:pPr>
        <w:spacing w:after="0" w:line="360" w:lineRule="auto"/>
        <w:jc w:val="both"/>
      </w:pPr>
      <w:r w:rsidRPr="005E299E">
        <w:t>dur …………………………………………………………………………………………………….……</w:t>
      </w:r>
      <w:r>
        <w:t>………………………………….</w:t>
      </w:r>
      <w:r w:rsidRPr="005E299E">
        <w:t xml:space="preserve">.……… </w:t>
      </w:r>
    </w:p>
    <w:p w14:paraId="787268D8" w14:textId="77777777" w:rsidR="00742EF9" w:rsidRDefault="00742EF9" w:rsidP="00742EF9">
      <w:pPr>
        <w:spacing w:after="0" w:line="360" w:lineRule="auto"/>
        <w:jc w:val="both"/>
      </w:pPr>
      <w:r>
        <w:t xml:space="preserve">inne </w:t>
      </w:r>
      <w:r w:rsidRPr="005E299E">
        <w:t>………</w:t>
      </w:r>
      <w:r>
        <w:t>………………………………………</w:t>
      </w:r>
      <w:r w:rsidRPr="005E299E">
        <w:t xml:space="preserve">…………………………………………………………………………………………………….. </w:t>
      </w:r>
    </w:p>
    <w:tbl>
      <w:tblPr>
        <w:tblpPr w:leftFromText="141" w:rightFromText="141" w:vertAnchor="text" w:horzAnchor="page" w:tblpX="519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97F87" w:rsidRPr="005315C3" w14:paraId="53C0A3FD" w14:textId="77777777" w:rsidTr="00097F87">
        <w:trPr>
          <w:trHeight w:val="281"/>
        </w:trPr>
        <w:tc>
          <w:tcPr>
            <w:tcW w:w="391" w:type="dxa"/>
          </w:tcPr>
          <w:p w14:paraId="6474CD02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6FE9C301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5EAF22C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1598914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ECB14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5A225F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05E5833D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0E85D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6551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33021A5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B98F70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</w:tr>
    </w:tbl>
    <w:p w14:paraId="6447B4B3" w14:textId="719A99F4" w:rsidR="00742EF9" w:rsidRPr="0020297B" w:rsidRDefault="00742EF9" w:rsidP="000E5249">
      <w:r w:rsidRPr="000E5249">
        <w:t>numer</w:t>
      </w:r>
      <w:r>
        <w:t xml:space="preserve"> PESEL </w:t>
      </w:r>
      <w:r w:rsidR="00097F87">
        <w:t>uczestnika wypoczynku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97C3D3B" w:rsidR="00742EF9" w:rsidRPr="0099447B" w:rsidRDefault="00742EF9" w:rsidP="0099447B">
      <w:pPr>
        <w:jc w:val="both"/>
      </w:pPr>
      <w:r w:rsidRPr="005323C9">
        <w:rPr>
          <w:sz w:val="20"/>
          <w:szCs w:val="20"/>
        </w:rPr>
        <w:t>- Oświadczam, że zapoznałem/</w:t>
      </w:r>
      <w:proofErr w:type="spellStart"/>
      <w:r w:rsidRPr="005323C9"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regulaminem</w:t>
      </w:r>
      <w:r w:rsidRPr="005323C9">
        <w:rPr>
          <w:sz w:val="20"/>
          <w:szCs w:val="20"/>
        </w:rPr>
        <w:t xml:space="preserve"> i programem </w:t>
      </w:r>
      <w:r>
        <w:rPr>
          <w:sz w:val="20"/>
          <w:szCs w:val="20"/>
        </w:rPr>
        <w:t>półkolonii</w:t>
      </w:r>
      <w:r w:rsidRPr="005323C9">
        <w:rPr>
          <w:sz w:val="20"/>
          <w:szCs w:val="20"/>
        </w:rPr>
        <w:t xml:space="preserve"> organizowanych przez Malborskie Centrum Kultury i Edukacji</w:t>
      </w:r>
      <w:r w:rsidR="0099447B">
        <w:rPr>
          <w:sz w:val="20"/>
          <w:szCs w:val="20"/>
        </w:rPr>
        <w:t xml:space="preserve"> oraz Procedurami sanitarnymi dotyczącymi</w:t>
      </w:r>
      <w:r w:rsidR="0099447B" w:rsidRPr="0099447B">
        <w:rPr>
          <w:sz w:val="20"/>
          <w:szCs w:val="20"/>
        </w:rPr>
        <w:t xml:space="preserve"> funkcjonowania obie</w:t>
      </w:r>
      <w:r w:rsidR="0099447B">
        <w:rPr>
          <w:sz w:val="20"/>
          <w:szCs w:val="20"/>
        </w:rPr>
        <w:t>któw wchodzących w skład MCKiE</w:t>
      </w:r>
      <w:bookmarkStart w:id="0" w:name="_GoBack"/>
      <w:bookmarkEnd w:id="0"/>
      <w:r w:rsidR="0099447B">
        <w:rPr>
          <w:sz w:val="20"/>
          <w:szCs w:val="20"/>
        </w:rPr>
        <w:t xml:space="preserve"> </w:t>
      </w:r>
      <w:r w:rsidRPr="005323C9">
        <w:rPr>
          <w:sz w:val="20"/>
          <w:szCs w:val="20"/>
        </w:rPr>
        <w:t>i dokonując zgłoszenia, a</w:t>
      </w:r>
      <w:r>
        <w:rPr>
          <w:sz w:val="20"/>
          <w:szCs w:val="20"/>
        </w:rPr>
        <w:t>kceptuję przedstawiony program, warunki r</w:t>
      </w:r>
      <w:r w:rsidR="000838FF">
        <w:rPr>
          <w:sz w:val="20"/>
          <w:szCs w:val="20"/>
        </w:rPr>
        <w:t>egulaminu i </w:t>
      </w:r>
      <w:r w:rsidRPr="005323C9">
        <w:rPr>
          <w:sz w:val="20"/>
          <w:szCs w:val="20"/>
        </w:rPr>
        <w:t xml:space="preserve">wyrażam zgodę na uczestnictwo dziecka </w:t>
      </w:r>
      <w:r>
        <w:rPr>
          <w:sz w:val="20"/>
          <w:szCs w:val="20"/>
        </w:rPr>
        <w:t>we wszystkich punktach programu.</w:t>
      </w:r>
    </w:p>
    <w:p w14:paraId="1D7BE8F2" w14:textId="41CD1A45" w:rsidR="00742EF9" w:rsidRPr="00EC12C4" w:rsidRDefault="00742EF9" w:rsidP="00742EF9">
      <w:pPr>
        <w:pStyle w:val="Akapitzlist"/>
        <w:spacing w:after="0" w:line="240" w:lineRule="auto"/>
        <w:ind w:left="0"/>
        <w:jc w:val="both"/>
        <w:rPr>
          <w:b/>
          <w:sz w:val="20"/>
          <w:szCs w:val="20"/>
        </w:rPr>
      </w:pPr>
      <w:r w:rsidRPr="00EC12C4">
        <w:rPr>
          <w:b/>
          <w:sz w:val="20"/>
          <w:szCs w:val="20"/>
        </w:rPr>
        <w:t>- Wyrażam zgodę na przetwarzanie moich danych osobowych oraz mojego dziecka</w:t>
      </w:r>
      <w:r w:rsidR="00EC12C4" w:rsidRPr="00EC12C4">
        <w:rPr>
          <w:b/>
          <w:sz w:val="20"/>
          <w:szCs w:val="20"/>
        </w:rPr>
        <w:t xml:space="preserve"> zawartych w karcie kwalifikacyjnej na potrzeby niezbędne do zapewnienia bezpieczeństwa i ochrony zdrowia uczestnika wypoczynku.</w:t>
      </w:r>
    </w:p>
    <w:p w14:paraId="35A44A8E" w14:textId="77777777" w:rsidR="00742EF9" w:rsidRPr="00677B89" w:rsidRDefault="00742EF9" w:rsidP="00742EF9">
      <w:pPr>
        <w:pStyle w:val="Akapitzlist"/>
        <w:jc w:val="both"/>
        <w:rPr>
          <w:sz w:val="20"/>
          <w:szCs w:val="20"/>
        </w:rPr>
      </w:pPr>
    </w:p>
    <w:p w14:paraId="7ACCFDBA" w14:textId="77777777" w:rsidR="00742EF9" w:rsidRPr="00677B89" w:rsidRDefault="00742EF9" w:rsidP="00742EF9">
      <w:pPr>
        <w:pStyle w:val="Akapitzlist"/>
        <w:ind w:hanging="436"/>
        <w:jc w:val="both"/>
        <w:rPr>
          <w:b/>
          <w:i/>
          <w:sz w:val="20"/>
          <w:szCs w:val="20"/>
        </w:rPr>
      </w:pPr>
      <w:r w:rsidRPr="00677B89">
        <w:rPr>
          <w:b/>
          <w:i/>
          <w:sz w:val="20"/>
          <w:szCs w:val="20"/>
        </w:rPr>
        <w:t>Zgodnie z art. 13 ogólnego rozporządzenia o ochronie danych osobowych z dnia 27 kwietnia 2016 r. informuję, iż:</w:t>
      </w:r>
    </w:p>
    <w:p w14:paraId="252EC81A" w14:textId="77777777" w:rsidR="00742EF9" w:rsidRPr="00677B89" w:rsidRDefault="00742EF9" w:rsidP="00742EF9">
      <w:pPr>
        <w:pStyle w:val="Akapitzlist"/>
        <w:ind w:hanging="436"/>
        <w:jc w:val="both"/>
        <w:rPr>
          <w:sz w:val="20"/>
          <w:szCs w:val="20"/>
        </w:rPr>
      </w:pPr>
    </w:p>
    <w:p w14:paraId="0EBF46EB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Administratorem Pani/Pana danych osobowych jest Malborskie Centrum Kultury i Edukacji z</w:t>
      </w:r>
      <w:r w:rsidR="000838FF" w:rsidRPr="00097F87">
        <w:rPr>
          <w:sz w:val="20"/>
          <w:szCs w:val="20"/>
        </w:rPr>
        <w:t> </w:t>
      </w:r>
      <w:r w:rsidRPr="00097F87">
        <w:rPr>
          <w:sz w:val="20"/>
          <w:szCs w:val="20"/>
        </w:rPr>
        <w:t>siedzibą w Malborku, ul. Armii Krajowej 68,82-200 Malbork.</w:t>
      </w:r>
    </w:p>
    <w:p w14:paraId="5B10650F" w14:textId="77777777" w:rsidR="00197977" w:rsidRPr="00097F87" w:rsidRDefault="00197977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Kontakt z Inspektorem Ochrony Danych jest możliwy pod adresem e-mail: iod@kultura.malbork.pl</w:t>
      </w:r>
    </w:p>
    <w:p w14:paraId="1F01D96D" w14:textId="2DBA0386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ani/Pana dane osobowe </w:t>
      </w:r>
      <w:r w:rsidR="00EC12C4">
        <w:rPr>
          <w:sz w:val="20"/>
          <w:szCs w:val="20"/>
        </w:rPr>
        <w:t xml:space="preserve">oraz dziecka </w:t>
      </w:r>
      <w:r w:rsidRPr="00097F87">
        <w:rPr>
          <w:sz w:val="20"/>
          <w:szCs w:val="20"/>
        </w:rPr>
        <w:t xml:space="preserve">przetwarzane będą w </w:t>
      </w:r>
      <w:r w:rsidR="00EF2F69">
        <w:rPr>
          <w:sz w:val="20"/>
          <w:szCs w:val="20"/>
        </w:rPr>
        <w:t xml:space="preserve">celu </w:t>
      </w:r>
      <w:r w:rsidR="0050758D" w:rsidRPr="00097F87">
        <w:rPr>
          <w:sz w:val="20"/>
          <w:szCs w:val="20"/>
        </w:rPr>
        <w:t xml:space="preserve">organizacji wypoczynku dziecka </w:t>
      </w:r>
      <w:r w:rsidRPr="00097F87">
        <w:rPr>
          <w:sz w:val="20"/>
          <w:szCs w:val="20"/>
        </w:rPr>
        <w:t xml:space="preserve">na podstawie </w:t>
      </w:r>
      <w:r w:rsidR="00EC12C4">
        <w:rPr>
          <w:sz w:val="20"/>
          <w:szCs w:val="20"/>
        </w:rPr>
        <w:t xml:space="preserve">Rozporządzenia MEN z dnia 30.03.2016 r. w sprawie wypoczynku dzieci i młodzieży </w:t>
      </w:r>
      <w:r w:rsidRPr="00097F87">
        <w:rPr>
          <w:sz w:val="20"/>
          <w:szCs w:val="20"/>
        </w:rPr>
        <w:t xml:space="preserve">(art. 6, ust. 1, lit. </w:t>
      </w:r>
      <w:r w:rsidR="00EC12C4">
        <w:rPr>
          <w:sz w:val="20"/>
          <w:szCs w:val="20"/>
        </w:rPr>
        <w:t>c</w:t>
      </w:r>
      <w:r w:rsidRPr="00097F87">
        <w:rPr>
          <w:sz w:val="20"/>
          <w:szCs w:val="20"/>
        </w:rPr>
        <w:t xml:space="preserve"> ogólnego rozporządzenia o ochronie danych osobowych).</w:t>
      </w:r>
    </w:p>
    <w:p w14:paraId="24FEF06F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ani/Pana dane osobowe przechowywane będą przez okres jednego roku.</w:t>
      </w:r>
    </w:p>
    <w:p w14:paraId="24754802" w14:textId="77777777" w:rsidR="00197977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osiada Pani/Pan prawo do: żądania od administratora dostęp</w:t>
      </w:r>
      <w:r w:rsidR="000838FF" w:rsidRPr="00097F87">
        <w:rPr>
          <w:sz w:val="20"/>
          <w:szCs w:val="20"/>
        </w:rPr>
        <w:t>u do danych osobowych, prawo do </w:t>
      </w:r>
      <w:r w:rsidRPr="00097F87">
        <w:rPr>
          <w:sz w:val="20"/>
          <w:szCs w:val="20"/>
        </w:rPr>
        <w:t>ich sprostowania, usunięcia lub ograniczenia przetwarzania, prawo do wniesienia sprzeciwu wobec przetwarzania.</w:t>
      </w:r>
    </w:p>
    <w:p w14:paraId="4B8F5E9D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Ma Pani/Pan prawo wniesienia skargi do organu nadzorczego.</w:t>
      </w:r>
    </w:p>
    <w:p w14:paraId="562D88AC" w14:textId="2B99EDA0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odanie danych osobowych jest </w:t>
      </w:r>
      <w:r w:rsidR="00EC12C4">
        <w:rPr>
          <w:sz w:val="20"/>
          <w:szCs w:val="20"/>
        </w:rPr>
        <w:t>obligatoryjne</w:t>
      </w:r>
      <w:r w:rsidRPr="00097F87">
        <w:rPr>
          <w:sz w:val="20"/>
          <w:szCs w:val="20"/>
        </w:rPr>
        <w:t xml:space="preserve">, jednakże niepodanie danych w zakresie wymaganym przez </w:t>
      </w:r>
      <w:r w:rsidR="00EC12C4">
        <w:rPr>
          <w:sz w:val="20"/>
          <w:szCs w:val="20"/>
        </w:rPr>
        <w:t>przepisy prawa</w:t>
      </w:r>
      <w:r w:rsidRPr="00097F87">
        <w:rPr>
          <w:sz w:val="20"/>
          <w:szCs w:val="20"/>
        </w:rPr>
        <w:t xml:space="preserve"> może skutkować niezakwalifikowaniem dziecka</w:t>
      </w:r>
      <w:r w:rsidR="000838FF" w:rsidRPr="00097F87">
        <w:rPr>
          <w:sz w:val="20"/>
          <w:szCs w:val="20"/>
        </w:rPr>
        <w:t xml:space="preserve"> do udziału w </w:t>
      </w:r>
      <w:r w:rsidRPr="00097F87">
        <w:rPr>
          <w:sz w:val="20"/>
          <w:szCs w:val="20"/>
        </w:rPr>
        <w:t xml:space="preserve">półkoloniach. </w:t>
      </w:r>
    </w:p>
    <w:p w14:paraId="2BE10DF2" w14:textId="77777777" w:rsidR="00742EF9" w:rsidRPr="005323C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73E0C01F" w14:textId="77777777" w:rsidR="00742EF9" w:rsidRPr="00AA592D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AA592D">
        <w:rPr>
          <w:sz w:val="20"/>
          <w:szCs w:val="20"/>
        </w:rPr>
        <w:t>- OŚWIADCZAM</w:t>
      </w:r>
      <w:r>
        <w:rPr>
          <w:sz w:val="20"/>
          <w:szCs w:val="20"/>
        </w:rPr>
        <w:t>, ŻE PODAŁEM(AM) WSZYSTKIE ZNAN</w:t>
      </w:r>
      <w:r w:rsidRPr="00AA592D">
        <w:rPr>
          <w:sz w:val="20"/>
          <w:szCs w:val="20"/>
        </w:rPr>
        <w:t>E MI INFORMACJ</w:t>
      </w:r>
      <w:r>
        <w:rPr>
          <w:sz w:val="20"/>
          <w:szCs w:val="20"/>
        </w:rPr>
        <w:t>E O DZIECKU, KTÓRE MOGĄ POMÓC W </w:t>
      </w:r>
      <w:r w:rsidRPr="00AA592D">
        <w:rPr>
          <w:sz w:val="20"/>
          <w:szCs w:val="20"/>
        </w:rPr>
        <w:t>ZAPEWNIENIU WŁAŚCIWEJ OPIEKI NAD NIM W PLACÓWCE</w:t>
      </w:r>
      <w:r>
        <w:rPr>
          <w:sz w:val="20"/>
          <w:szCs w:val="20"/>
        </w:rPr>
        <w:t>.</w:t>
      </w:r>
    </w:p>
    <w:p w14:paraId="103762D8" w14:textId="77777777" w:rsidR="00742EF9" w:rsidRDefault="00742EF9" w:rsidP="00742EF9">
      <w:pPr>
        <w:spacing w:after="0" w:line="360" w:lineRule="auto"/>
        <w:jc w:val="both"/>
        <w:rPr>
          <w:b/>
        </w:rPr>
      </w:pPr>
    </w:p>
    <w:p w14:paraId="7475A11B" w14:textId="77777777" w:rsidR="002A0355" w:rsidRPr="00DB2089" w:rsidRDefault="002A0355" w:rsidP="00742EF9">
      <w:pPr>
        <w:spacing w:after="0" w:line="360" w:lineRule="auto"/>
        <w:jc w:val="both"/>
        <w:rPr>
          <w:b/>
        </w:rPr>
      </w:pPr>
    </w:p>
    <w:p w14:paraId="37D7BC6E" w14:textId="77777777" w:rsidR="00742EF9" w:rsidRDefault="00742EF9" w:rsidP="00742EF9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02D37D4" w14:textId="77777777" w:rsidR="00742EF9" w:rsidRPr="00927258" w:rsidRDefault="00742EF9" w:rsidP="00742EF9">
      <w:pPr>
        <w:tabs>
          <w:tab w:val="left" w:pos="3686"/>
        </w:tabs>
        <w:spacing w:after="0" w:line="360" w:lineRule="auto"/>
        <w:jc w:val="both"/>
        <w:rPr>
          <w:sz w:val="10"/>
          <w:szCs w:val="10"/>
        </w:rPr>
      </w:pP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5A450580" w14:textId="77777777" w:rsidR="00D81636" w:rsidRDefault="00D81636" w:rsidP="00D81636">
      <w:pPr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69787A29" w14:textId="77777777" w:rsidR="00D81636" w:rsidRDefault="00D81636" w:rsidP="00D81636">
      <w:pPr>
        <w:jc w:val="both"/>
      </w:pPr>
    </w:p>
    <w:p w14:paraId="5FB2730E" w14:textId="77777777" w:rsidR="002A0355" w:rsidRDefault="002A0355" w:rsidP="00D81636">
      <w:pPr>
        <w:jc w:val="both"/>
      </w:pPr>
    </w:p>
    <w:p w14:paraId="7BA1074D" w14:textId="77777777" w:rsidR="00D81636" w:rsidRDefault="00D81636" w:rsidP="00D81636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Pr="007747DE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0390EA48" w:rsidR="00D81636" w:rsidRPr="00D81636" w:rsidRDefault="00D81636" w:rsidP="00D81636">
      <w:pPr>
        <w:jc w:val="both"/>
      </w:pPr>
      <w:r w:rsidRPr="00D81636">
        <w:br w:type="page"/>
      </w: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lastRenderedPageBreak/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36B9631D" w14:textId="77777777" w:rsidR="00742EF9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sz w:val="10"/>
          <w:szCs w:val="10"/>
        </w:rPr>
      </w:pP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9C6145A" w14:textId="77777777" w:rsidR="000838FF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1F07B450" w14:textId="77777777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6F012214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Pr="006D6A73">
        <w:rPr>
          <w:b/>
        </w:rPr>
        <w:t>CZASIE 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3A2FA4C2" w14:textId="77777777" w:rsidR="00742EF9" w:rsidRDefault="00742EF9" w:rsidP="00742EF9">
      <w:pPr>
        <w:pBdr>
          <w:bottom w:val="single" w:sz="6" w:space="1" w:color="auto"/>
        </w:pBd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102E0D35" w14:textId="6A2BD04F" w:rsidR="00097F87" w:rsidRDefault="00097F87" w:rsidP="00742EF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D6A73">
        <w:rPr>
          <w:sz w:val="20"/>
          <w:szCs w:val="20"/>
        </w:rPr>
        <w:t>) Właściwe zaznaczyć znakiem „X”.</w:t>
      </w:r>
    </w:p>
    <w:p w14:paraId="255101DC" w14:textId="7F1E1574" w:rsidR="007C3743" w:rsidRPr="00F25800" w:rsidRDefault="00097F87" w:rsidP="00F2580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42EF9" w:rsidRPr="006D6A73">
        <w:rPr>
          <w:sz w:val="20"/>
          <w:szCs w:val="20"/>
        </w:rPr>
        <w:t>) W przypadku uczestnika niepełnoletniego.</w:t>
      </w:r>
    </w:p>
    <w:sectPr w:rsidR="007C3743" w:rsidRPr="00F25800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37FC8" w14:textId="77777777" w:rsidR="00E90AC5" w:rsidRDefault="00E90AC5">
      <w:pPr>
        <w:spacing w:after="0" w:line="240" w:lineRule="auto"/>
      </w:pPr>
      <w:r>
        <w:separator/>
      </w:r>
    </w:p>
  </w:endnote>
  <w:endnote w:type="continuationSeparator" w:id="0">
    <w:p w14:paraId="14DE7A5E" w14:textId="77777777" w:rsidR="00E90AC5" w:rsidRDefault="00E9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7B">
          <w:rPr>
            <w:noProof/>
          </w:rPr>
          <w:t>3</w:t>
        </w:r>
        <w:r>
          <w:fldChar w:fldCharType="end"/>
        </w:r>
      </w:p>
    </w:sdtContent>
  </w:sdt>
  <w:p w14:paraId="02AACED8" w14:textId="77777777" w:rsidR="007747DE" w:rsidRDefault="00E90A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2829" w14:textId="77777777" w:rsidR="00E90AC5" w:rsidRDefault="00E90AC5">
      <w:pPr>
        <w:spacing w:after="0" w:line="240" w:lineRule="auto"/>
      </w:pPr>
      <w:r>
        <w:separator/>
      </w:r>
    </w:p>
  </w:footnote>
  <w:footnote w:type="continuationSeparator" w:id="0">
    <w:p w14:paraId="5752818C" w14:textId="77777777" w:rsidR="00E90AC5" w:rsidRDefault="00E9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838FF"/>
    <w:rsid w:val="00097F87"/>
    <w:rsid w:val="000E5249"/>
    <w:rsid w:val="00137429"/>
    <w:rsid w:val="00197977"/>
    <w:rsid w:val="002A0355"/>
    <w:rsid w:val="002D51C2"/>
    <w:rsid w:val="003726D4"/>
    <w:rsid w:val="003B7CCC"/>
    <w:rsid w:val="004E370D"/>
    <w:rsid w:val="0050758D"/>
    <w:rsid w:val="00742EF9"/>
    <w:rsid w:val="0083582F"/>
    <w:rsid w:val="0099447B"/>
    <w:rsid w:val="00B50E74"/>
    <w:rsid w:val="00C454AE"/>
    <w:rsid w:val="00D04520"/>
    <w:rsid w:val="00D81636"/>
    <w:rsid w:val="00DC27BE"/>
    <w:rsid w:val="00E90AC5"/>
    <w:rsid w:val="00EC12C4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B1A9-B6EA-4D7C-9D1B-AF58B94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4</cp:revision>
  <cp:lastPrinted>2019-12-13T13:45:00Z</cp:lastPrinted>
  <dcterms:created xsi:type="dcterms:W3CDTF">2019-12-16T13:55:00Z</dcterms:created>
  <dcterms:modified xsi:type="dcterms:W3CDTF">2020-06-17T10:45:00Z</dcterms:modified>
</cp:coreProperties>
</file>